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16CE" w14:textId="77777777" w:rsidR="004C4B59" w:rsidRPr="000D418F" w:rsidRDefault="008A6257" w:rsidP="000D418F">
      <w:pPr>
        <w:keepNext/>
        <w:suppressAutoHyphens/>
        <w:spacing w:before="120" w:after="360" w:line="360" w:lineRule="auto"/>
        <w:jc w:val="center"/>
        <w:rPr>
          <w:rFonts w:eastAsia="Calibri" w:cs="Arial"/>
          <w:b/>
          <w:bCs/>
          <w:sz w:val="28"/>
          <w:szCs w:val="28"/>
          <w:lang w:eastAsia="pl-PL"/>
        </w:rPr>
      </w:pPr>
      <w:bookmarkStart w:id="0" w:name="_Hlk142642220"/>
      <w:r w:rsidRPr="00C157D5">
        <w:rPr>
          <w:rFonts w:eastAsia="Calibri" w:cs="Arial"/>
          <w:b/>
          <w:bCs/>
          <w:sz w:val="28"/>
          <w:szCs w:val="28"/>
          <w:lang w:eastAsia="pl-PL"/>
        </w:rPr>
        <w:t>Dane osobowe kandydata</w:t>
      </w:r>
    </w:p>
    <w:p w14:paraId="4C08C237" w14:textId="585CACD8" w:rsidR="003E302E" w:rsidRPr="00664960" w:rsidRDefault="003E302E" w:rsidP="003E302E">
      <w:pPr>
        <w:keepNext/>
        <w:suppressAutoHyphens/>
        <w:spacing w:before="120" w:after="360" w:line="240" w:lineRule="auto"/>
        <w:rPr>
          <w:sz w:val="16"/>
          <w:szCs w:val="16"/>
        </w:rPr>
      </w:pPr>
      <w:r>
        <w:t xml:space="preserve">.....................................................                                                                        ............................................. </w:t>
      </w:r>
      <w:r w:rsidR="008A6257" w:rsidRPr="00664960">
        <w:rPr>
          <w:sz w:val="16"/>
          <w:szCs w:val="16"/>
        </w:rPr>
        <w:t>Imię</w:t>
      </w:r>
      <w:r w:rsidRPr="00664960">
        <w:rPr>
          <w:sz w:val="16"/>
          <w:szCs w:val="16"/>
        </w:rPr>
        <w:t xml:space="preserve"> (imiona) nazwisko                                                                                                        </w:t>
      </w:r>
      <w:r w:rsidR="00664960">
        <w:rPr>
          <w:sz w:val="16"/>
          <w:szCs w:val="16"/>
        </w:rPr>
        <w:t xml:space="preserve">                                                  </w:t>
      </w:r>
      <w:r w:rsidRPr="00664960">
        <w:rPr>
          <w:sz w:val="16"/>
          <w:szCs w:val="16"/>
        </w:rPr>
        <w:t xml:space="preserve">   Miejscowość, </w:t>
      </w:r>
      <w:r w:rsidR="008A6257" w:rsidRPr="00664960">
        <w:rPr>
          <w:sz w:val="16"/>
          <w:szCs w:val="16"/>
        </w:rPr>
        <w:t xml:space="preserve">data </w:t>
      </w:r>
    </w:p>
    <w:p w14:paraId="070F889B" w14:textId="77777777" w:rsidR="003E302E" w:rsidRDefault="003E302E" w:rsidP="003E302E">
      <w:pPr>
        <w:keepNext/>
        <w:suppressAutoHyphens/>
        <w:spacing w:before="120" w:after="360" w:line="240" w:lineRule="auto"/>
      </w:pPr>
      <w:r>
        <w:t xml:space="preserve">..................................................... </w:t>
      </w:r>
      <w:r>
        <w:br/>
      </w:r>
      <w:r w:rsidR="008A6257" w:rsidRPr="00664960">
        <w:rPr>
          <w:sz w:val="16"/>
          <w:szCs w:val="16"/>
        </w:rPr>
        <w:t>Data i miejsce urodzenia</w:t>
      </w:r>
      <w:r w:rsidR="008A6257">
        <w:t xml:space="preserve"> </w:t>
      </w:r>
      <w:r>
        <w:t xml:space="preserve">                             </w:t>
      </w:r>
    </w:p>
    <w:p w14:paraId="79F866DD" w14:textId="77777777" w:rsidR="003E302E" w:rsidRDefault="003E302E" w:rsidP="003E302E">
      <w:pPr>
        <w:keepNext/>
        <w:suppressAutoHyphens/>
        <w:spacing w:before="120" w:after="360" w:line="240" w:lineRule="auto"/>
      </w:pPr>
      <w:r>
        <w:t>....................................................</w:t>
      </w:r>
      <w:r w:rsidR="008A6257">
        <w:t xml:space="preserve">  </w:t>
      </w:r>
      <w:r>
        <w:br/>
      </w:r>
      <w:r w:rsidRPr="00664960">
        <w:rPr>
          <w:sz w:val="16"/>
          <w:szCs w:val="16"/>
        </w:rPr>
        <w:t xml:space="preserve">PESEL </w:t>
      </w:r>
    </w:p>
    <w:p w14:paraId="498F3434" w14:textId="77777777" w:rsidR="004C4B59" w:rsidRDefault="003E302E" w:rsidP="004C4B59">
      <w:pPr>
        <w:keepNext/>
        <w:suppressAutoHyphens/>
        <w:spacing w:before="120" w:after="360" w:line="240" w:lineRule="auto"/>
      </w:pPr>
      <w:r>
        <w:t xml:space="preserve">....................................................  </w:t>
      </w:r>
      <w:r>
        <w:br/>
      </w:r>
      <w:r w:rsidR="008A6257" w:rsidRPr="00664960">
        <w:rPr>
          <w:sz w:val="16"/>
          <w:szCs w:val="16"/>
        </w:rPr>
        <w:t>Obywatelstwo</w:t>
      </w:r>
    </w:p>
    <w:p w14:paraId="15D29BEA" w14:textId="77777777" w:rsidR="004C4B59" w:rsidRPr="00664960" w:rsidRDefault="004C4B59" w:rsidP="002825D8">
      <w:pPr>
        <w:keepNext/>
        <w:suppressAutoHyphens/>
        <w:spacing w:before="120" w:after="360" w:line="360" w:lineRule="auto"/>
        <w:rPr>
          <w:sz w:val="16"/>
          <w:szCs w:val="16"/>
        </w:rPr>
      </w:pPr>
      <w:r>
        <w:t xml:space="preserve">....................................................  </w:t>
      </w:r>
      <w:r>
        <w:br/>
      </w:r>
      <w:r w:rsidR="008A6257" w:rsidRPr="00664960">
        <w:rPr>
          <w:sz w:val="16"/>
          <w:szCs w:val="16"/>
        </w:rPr>
        <w:t>Miejsce zamieszkania (adres korespondencyjny</w:t>
      </w:r>
      <w:r w:rsidRPr="00664960">
        <w:rPr>
          <w:sz w:val="16"/>
          <w:szCs w:val="16"/>
        </w:rPr>
        <w:t>)</w:t>
      </w:r>
    </w:p>
    <w:p w14:paraId="4BB41E7F" w14:textId="77777777" w:rsidR="002825D8" w:rsidRPr="004C4B59" w:rsidRDefault="004C4B59" w:rsidP="002825D8">
      <w:pPr>
        <w:keepNext/>
        <w:suppressAutoHyphens/>
        <w:spacing w:before="120" w:after="360" w:line="360" w:lineRule="auto"/>
        <w:jc w:val="center"/>
        <w:rPr>
          <w:b/>
        </w:rPr>
      </w:pPr>
      <w:r w:rsidRPr="004C4B59">
        <w:rPr>
          <w:b/>
        </w:rPr>
        <w:t>ZGODA na przetwarzanie danych osobowych</w:t>
      </w:r>
    </w:p>
    <w:p w14:paraId="5802DAB5" w14:textId="0A43FFB6" w:rsidR="00903E51" w:rsidRPr="00664960" w:rsidRDefault="004C4B59" w:rsidP="00C96112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  <w:r w:rsidRPr="00664960">
        <w:rPr>
          <w:rFonts w:asciiTheme="minorHAnsi" w:hAnsiTheme="minorHAnsi"/>
          <w:sz w:val="22"/>
          <w:szCs w:val="22"/>
        </w:rPr>
        <w:t>Ja</w:t>
      </w:r>
      <w:r w:rsidR="005B464B" w:rsidRPr="00664960">
        <w:rPr>
          <w:rFonts w:asciiTheme="minorHAnsi" w:hAnsiTheme="minorHAnsi"/>
          <w:sz w:val="22"/>
          <w:szCs w:val="22"/>
        </w:rPr>
        <w:t>,</w:t>
      </w:r>
      <w:r w:rsidRPr="00664960">
        <w:rPr>
          <w:rFonts w:asciiTheme="minorHAnsi" w:hAnsiTheme="minorHAnsi"/>
          <w:sz w:val="22"/>
          <w:szCs w:val="22"/>
        </w:rPr>
        <w:t xml:space="preserve"> niżej podpisana</w:t>
      </w:r>
      <w:r w:rsidR="002825D8" w:rsidRPr="00664960">
        <w:rPr>
          <w:rFonts w:asciiTheme="minorHAnsi" w:hAnsiTheme="minorHAnsi"/>
          <w:sz w:val="22"/>
          <w:szCs w:val="22"/>
        </w:rPr>
        <w:t>,</w:t>
      </w:r>
      <w:r w:rsidRPr="00664960">
        <w:rPr>
          <w:rFonts w:asciiTheme="minorHAnsi" w:hAnsiTheme="minorHAnsi"/>
          <w:sz w:val="22"/>
          <w:szCs w:val="22"/>
        </w:rPr>
        <w:t xml:space="preserve"> </w:t>
      </w:r>
      <w:r w:rsidR="00C96112" w:rsidRPr="00664960">
        <w:rPr>
          <w:rFonts w:asciiTheme="minorHAnsi" w:hAnsiTheme="minorHAnsi" w:cs="Arial"/>
          <w:sz w:val="22"/>
          <w:szCs w:val="22"/>
        </w:rPr>
        <w:t>na podstawie art.6 ust.1 lit.c RODO, w zwi</w:t>
      </w:r>
      <w:r w:rsidR="00343BD5" w:rsidRPr="00664960">
        <w:rPr>
          <w:rFonts w:asciiTheme="minorHAnsi" w:hAnsiTheme="minorHAnsi" w:cs="Arial"/>
          <w:sz w:val="22"/>
          <w:szCs w:val="22"/>
        </w:rPr>
        <w:t>ązku z art.63 ust.10 ustawy z d</w:t>
      </w:r>
      <w:r w:rsidR="00C96112" w:rsidRPr="00664960">
        <w:rPr>
          <w:rFonts w:asciiTheme="minorHAnsi" w:hAnsiTheme="minorHAnsi" w:cs="Arial"/>
          <w:sz w:val="22"/>
          <w:szCs w:val="22"/>
        </w:rPr>
        <w:t>ni</w:t>
      </w:r>
      <w:r w:rsidR="00343BD5" w:rsidRPr="00664960">
        <w:rPr>
          <w:rFonts w:asciiTheme="minorHAnsi" w:hAnsiTheme="minorHAnsi" w:cs="Arial"/>
          <w:sz w:val="22"/>
          <w:szCs w:val="22"/>
        </w:rPr>
        <w:t>a</w:t>
      </w:r>
      <w:r w:rsidR="00C96112" w:rsidRPr="00664960">
        <w:rPr>
          <w:rFonts w:asciiTheme="minorHAnsi" w:hAnsiTheme="minorHAnsi" w:cs="Arial"/>
          <w:sz w:val="22"/>
          <w:szCs w:val="22"/>
        </w:rPr>
        <w:t xml:space="preserve"> 14 grudnia 2016 r. Prawo oświatowe (Dz.U z 20</w:t>
      </w:r>
      <w:r w:rsidR="002B1548" w:rsidRPr="00664960">
        <w:rPr>
          <w:rFonts w:asciiTheme="minorHAnsi" w:hAnsiTheme="minorHAnsi" w:cs="Arial"/>
          <w:sz w:val="22"/>
          <w:szCs w:val="22"/>
        </w:rPr>
        <w:t>23</w:t>
      </w:r>
      <w:r w:rsidR="00C96112" w:rsidRPr="00664960">
        <w:rPr>
          <w:rFonts w:asciiTheme="minorHAnsi" w:hAnsiTheme="minorHAnsi" w:cs="Arial"/>
          <w:sz w:val="22"/>
          <w:szCs w:val="22"/>
        </w:rPr>
        <w:t xml:space="preserve"> r. poz. 9</w:t>
      </w:r>
      <w:r w:rsidR="002B1548" w:rsidRPr="00664960">
        <w:rPr>
          <w:rFonts w:asciiTheme="minorHAnsi" w:hAnsiTheme="minorHAnsi" w:cs="Arial"/>
          <w:sz w:val="22"/>
          <w:szCs w:val="22"/>
        </w:rPr>
        <w:t>00</w:t>
      </w:r>
      <w:r w:rsidR="00C96112" w:rsidRPr="00664960">
        <w:rPr>
          <w:rFonts w:asciiTheme="minorHAnsi" w:hAnsiTheme="minorHAnsi" w:cs="Arial"/>
          <w:sz w:val="22"/>
          <w:szCs w:val="22"/>
        </w:rPr>
        <w:t>) i rozporządzenia Ministra Edukacji Narodowej</w:t>
      </w:r>
      <w:r w:rsidR="00664960">
        <w:rPr>
          <w:rFonts w:asciiTheme="minorHAnsi" w:hAnsiTheme="minorHAnsi" w:cs="Arial"/>
          <w:sz w:val="22"/>
          <w:szCs w:val="22"/>
        </w:rPr>
        <w:t xml:space="preserve"> </w:t>
      </w:r>
      <w:r w:rsidR="00C96112" w:rsidRPr="00664960">
        <w:rPr>
          <w:rFonts w:asciiTheme="minorHAnsi" w:hAnsiTheme="minorHAnsi" w:cs="Arial"/>
          <w:sz w:val="22"/>
          <w:szCs w:val="22"/>
        </w:rPr>
        <w:t>z dnia 11 sierpnia 2017 r</w:t>
      </w:r>
      <w:r w:rsidR="00664960">
        <w:rPr>
          <w:rFonts w:asciiTheme="minorHAnsi" w:hAnsiTheme="minorHAnsi" w:cs="Arial"/>
          <w:sz w:val="22"/>
          <w:szCs w:val="22"/>
        </w:rPr>
        <w:t xml:space="preserve">. </w:t>
      </w:r>
      <w:r w:rsidR="00C96112" w:rsidRPr="00664960">
        <w:rPr>
          <w:rFonts w:asciiTheme="minorHAnsi" w:hAnsiTheme="minorHAnsi" w:cs="Arial"/>
          <w:sz w:val="22"/>
          <w:szCs w:val="22"/>
        </w:rPr>
        <w:t>w sprawie regulaminu konkursu na stanowisko dyrektora publicznego przedszkola, publicznej szkoły podstawowej, publicznej szkoły ponadpodstawowej lub publicznej placówki oraz trybu pracy komisji konkurs</w:t>
      </w:r>
      <w:r w:rsidR="006646F3" w:rsidRPr="00664960">
        <w:rPr>
          <w:rFonts w:asciiTheme="minorHAnsi" w:hAnsiTheme="minorHAnsi" w:cs="Arial"/>
          <w:sz w:val="22"/>
          <w:szCs w:val="22"/>
        </w:rPr>
        <w:t>owej (Dz. U z 20</w:t>
      </w:r>
      <w:r w:rsidR="002B1548" w:rsidRPr="00664960">
        <w:rPr>
          <w:rFonts w:asciiTheme="minorHAnsi" w:hAnsiTheme="minorHAnsi" w:cs="Arial"/>
          <w:sz w:val="22"/>
          <w:szCs w:val="22"/>
        </w:rPr>
        <w:t>21</w:t>
      </w:r>
      <w:r w:rsidR="006646F3" w:rsidRPr="00664960">
        <w:rPr>
          <w:rFonts w:asciiTheme="minorHAnsi" w:hAnsiTheme="minorHAnsi" w:cs="Arial"/>
          <w:sz w:val="22"/>
          <w:szCs w:val="22"/>
        </w:rPr>
        <w:t xml:space="preserve"> r. poz.</w:t>
      </w:r>
      <w:r w:rsidR="002B1548" w:rsidRPr="00664960">
        <w:rPr>
          <w:rFonts w:asciiTheme="minorHAnsi" w:hAnsiTheme="minorHAnsi" w:cs="Arial"/>
          <w:sz w:val="22"/>
          <w:szCs w:val="22"/>
        </w:rPr>
        <w:t>1428</w:t>
      </w:r>
      <w:r w:rsidR="006646F3" w:rsidRPr="00664960">
        <w:rPr>
          <w:rFonts w:asciiTheme="minorHAnsi" w:hAnsiTheme="minorHAnsi" w:cs="Arial"/>
          <w:sz w:val="22"/>
          <w:szCs w:val="22"/>
        </w:rPr>
        <w:t xml:space="preserve">), </w:t>
      </w:r>
      <w:r w:rsidR="006646F3" w:rsidRPr="00664960">
        <w:rPr>
          <w:rFonts w:asciiTheme="minorHAnsi" w:hAnsiTheme="minorHAnsi" w:cs="Arial"/>
          <w:sz w:val="22"/>
          <w:szCs w:val="22"/>
        </w:rPr>
        <w:br/>
      </w:r>
      <w:r w:rsidR="006646F3" w:rsidRPr="00664960">
        <w:rPr>
          <w:rFonts w:asciiTheme="minorHAnsi" w:hAnsiTheme="minorHAnsi" w:cs="Arial"/>
          <w:b/>
          <w:bCs/>
          <w:sz w:val="22"/>
          <w:szCs w:val="22"/>
        </w:rPr>
        <w:t>wyrażam zgodę</w:t>
      </w:r>
    </w:p>
    <w:p w14:paraId="008D332A" w14:textId="77777777" w:rsidR="006646F3" w:rsidRDefault="006646F3" w:rsidP="00C96112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2E6908BE" w14:textId="79B50FC3" w:rsidR="009F7DFB" w:rsidRPr="00C5473A" w:rsidRDefault="007854BD" w:rsidP="009F7D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t>.......</w:t>
      </w:r>
      <w:r w:rsidR="009F7DFB">
        <w:t>.........</w:t>
      </w:r>
      <w:r>
        <w:t xml:space="preserve">..................................... </w:t>
      </w:r>
      <w:r>
        <w:br/>
      </w:r>
      <w:r w:rsidR="009F7DFB" w:rsidRPr="009F7DFB">
        <w:rPr>
          <w:sz w:val="16"/>
          <w:szCs w:val="16"/>
        </w:rPr>
        <w:t>(czytelny podpis składającego oświadczenie)</w:t>
      </w:r>
    </w:p>
    <w:p w14:paraId="7E0AC62C" w14:textId="0E8124FD" w:rsidR="006646F3" w:rsidRDefault="006646F3" w:rsidP="009F7DFB">
      <w:pPr>
        <w:keepNext/>
        <w:suppressAutoHyphens/>
        <w:spacing w:before="120" w:after="360" w:line="240" w:lineRule="auto"/>
        <w:ind w:firstLine="708"/>
        <w:jc w:val="right"/>
        <w:rPr>
          <w:rFonts w:cs="Arial"/>
          <w:sz w:val="18"/>
          <w:szCs w:val="18"/>
        </w:rPr>
      </w:pPr>
    </w:p>
    <w:bookmarkEnd w:id="0"/>
    <w:p w14:paraId="7E618582" w14:textId="77777777" w:rsidR="006646F3" w:rsidRDefault="006646F3" w:rsidP="00C96112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7E4BD26B" w14:textId="77777777" w:rsidR="006646F3" w:rsidRDefault="006646F3" w:rsidP="00C96112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3DD45F5D" w14:textId="77777777" w:rsidR="006646F3" w:rsidRDefault="006646F3" w:rsidP="00C96112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175B3C71" w14:textId="77777777" w:rsidR="006646F3" w:rsidRDefault="006646F3" w:rsidP="00C96112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222A83BC" w14:textId="77777777" w:rsidR="006646F3" w:rsidRDefault="006646F3" w:rsidP="00C96112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540C7E1D" w14:textId="77777777" w:rsidR="006646F3" w:rsidRDefault="006646F3" w:rsidP="00C96112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7E4F0EED" w14:textId="77777777" w:rsidR="006646F3" w:rsidRDefault="006646F3" w:rsidP="00C96112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39FC859F" w14:textId="77777777" w:rsidR="006646F3" w:rsidRPr="00903E51" w:rsidRDefault="006646F3" w:rsidP="00C96112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279EF16A" w14:textId="77777777" w:rsidR="00903E51" w:rsidRDefault="00903E51" w:rsidP="00903E51">
      <w:pPr>
        <w:keepNext/>
        <w:suppressAutoHyphens/>
        <w:spacing w:before="120" w:after="360" w:line="360" w:lineRule="auto"/>
        <w:jc w:val="both"/>
      </w:pPr>
    </w:p>
    <w:p w14:paraId="17A04262" w14:textId="548A1503" w:rsidR="00C157D5" w:rsidRDefault="00C157D5" w:rsidP="00C157D5">
      <w:pPr>
        <w:keepNext/>
        <w:suppressAutoHyphens/>
        <w:spacing w:before="120" w:after="360" w:line="240" w:lineRule="auto"/>
      </w:pPr>
      <w:r>
        <w:t xml:space="preserve">.....................................................                                                                        ............................................. </w:t>
      </w:r>
      <w:r w:rsidRPr="00664960">
        <w:rPr>
          <w:sz w:val="16"/>
          <w:szCs w:val="16"/>
        </w:rPr>
        <w:t xml:space="preserve">Imię (imiona) nazwisko                                                                                                        </w:t>
      </w:r>
      <w:r w:rsidR="00664960">
        <w:rPr>
          <w:sz w:val="16"/>
          <w:szCs w:val="16"/>
        </w:rPr>
        <w:t xml:space="preserve">                                                   </w:t>
      </w:r>
      <w:r w:rsidRPr="00664960">
        <w:rPr>
          <w:sz w:val="16"/>
          <w:szCs w:val="16"/>
        </w:rPr>
        <w:t xml:space="preserve">   Miejscowość, data </w:t>
      </w:r>
    </w:p>
    <w:p w14:paraId="7A1F5907" w14:textId="77777777" w:rsidR="00C157D5" w:rsidRDefault="00C157D5" w:rsidP="00C157D5">
      <w:pPr>
        <w:keepNext/>
        <w:suppressAutoHyphens/>
        <w:spacing w:before="120" w:after="360" w:line="240" w:lineRule="auto"/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 xml:space="preserve">PESEL </w:t>
      </w:r>
    </w:p>
    <w:p w14:paraId="1FA760EC" w14:textId="77777777" w:rsidR="00C157D5" w:rsidRDefault="00C157D5" w:rsidP="00C157D5">
      <w:pPr>
        <w:keepNext/>
        <w:suppressAutoHyphens/>
        <w:spacing w:before="120" w:after="360" w:line="240" w:lineRule="auto"/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>Obywatelstwo</w:t>
      </w:r>
    </w:p>
    <w:p w14:paraId="733E0F7A" w14:textId="77777777" w:rsidR="00C157D5" w:rsidRDefault="00C157D5" w:rsidP="00C157D5">
      <w:pPr>
        <w:keepNext/>
        <w:suppressAutoHyphens/>
        <w:spacing w:before="120" w:after="360" w:line="360" w:lineRule="auto"/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>Miejsce zamieszkania (adres korespondencyjny)</w:t>
      </w:r>
    </w:p>
    <w:p w14:paraId="2EE4C20B" w14:textId="77777777" w:rsidR="00C157D5" w:rsidRPr="00C157D5" w:rsidRDefault="00C157D5" w:rsidP="00C157D5">
      <w:pPr>
        <w:keepNext/>
        <w:suppressAutoHyphens/>
        <w:spacing w:before="120" w:after="360" w:line="360" w:lineRule="auto"/>
        <w:rPr>
          <w:sz w:val="28"/>
          <w:szCs w:val="28"/>
        </w:rPr>
      </w:pPr>
    </w:p>
    <w:p w14:paraId="18F4EA41" w14:textId="77777777" w:rsidR="00C157D5" w:rsidRPr="00C157D5" w:rsidRDefault="00C157D5" w:rsidP="00C157D5">
      <w:pPr>
        <w:keepNext/>
        <w:suppressAutoHyphens/>
        <w:spacing w:before="120" w:after="360" w:line="360" w:lineRule="auto"/>
        <w:jc w:val="center"/>
        <w:rPr>
          <w:b/>
          <w:sz w:val="24"/>
          <w:szCs w:val="24"/>
        </w:rPr>
      </w:pPr>
      <w:r w:rsidRPr="00C157D5">
        <w:rPr>
          <w:b/>
          <w:sz w:val="24"/>
          <w:szCs w:val="24"/>
        </w:rPr>
        <w:t>OŚWIADCZENIE</w:t>
      </w:r>
    </w:p>
    <w:p w14:paraId="06CB7351" w14:textId="77777777" w:rsidR="008A6257" w:rsidRDefault="008A6257" w:rsidP="008A62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613AAA4" w14:textId="36E8EC9D" w:rsidR="004C4B59" w:rsidRDefault="00D31480" w:rsidP="00C157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t>Ja</w:t>
      </w:r>
      <w:r w:rsidR="005B464B">
        <w:t>,</w:t>
      </w:r>
      <w:r>
        <w:t xml:space="preserve"> niżej podpisa</w:t>
      </w:r>
      <w:r w:rsidR="0011490B">
        <w:t>ny</w:t>
      </w:r>
      <w:r w:rsidR="00C157D5">
        <w:t xml:space="preserve"> oświadczam, że nie toczy się  przeciwko mnie postępowanie o przestępstwo ścigane z oskarżenia publicznego lub postępowanie dyscyplinarne. </w:t>
      </w:r>
    </w:p>
    <w:p w14:paraId="7B86229A" w14:textId="77777777" w:rsidR="004C4B59" w:rsidRDefault="004C4B59" w:rsidP="008A62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3EA63A8" w14:textId="77777777" w:rsidR="00C157D5" w:rsidRDefault="00C157D5" w:rsidP="008A62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1FE0BA9" w14:textId="77777777" w:rsidR="00C157D5" w:rsidRDefault="00C157D5" w:rsidP="008A62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A120DE2" w14:textId="77777777" w:rsidR="004C4B59" w:rsidRDefault="004C4B59" w:rsidP="008A62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1AB9FD9" w14:textId="07611E99" w:rsidR="00C157D5" w:rsidRDefault="00C157D5" w:rsidP="00C157D5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..............</w:t>
      </w:r>
      <w:r w:rsidR="007E68C6">
        <w:t>...........</w:t>
      </w:r>
      <w:r>
        <w:t xml:space="preserve">............................................... </w:t>
      </w:r>
    </w:p>
    <w:p w14:paraId="50200E57" w14:textId="77777777" w:rsidR="004C4B59" w:rsidRPr="009F7DFB" w:rsidRDefault="00C157D5" w:rsidP="00C157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pl-PL"/>
        </w:rPr>
      </w:pPr>
      <w:bookmarkStart w:id="1" w:name="_Hlk162264661"/>
      <w:r w:rsidRPr="009F7DFB">
        <w:rPr>
          <w:sz w:val="16"/>
          <w:szCs w:val="16"/>
        </w:rPr>
        <w:t>(czytelny podpis składającego oświadczenie)</w:t>
      </w:r>
    </w:p>
    <w:bookmarkEnd w:id="1"/>
    <w:p w14:paraId="78D2F685" w14:textId="77777777" w:rsidR="00C157D5" w:rsidRDefault="00C157D5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50484121" w14:textId="77777777" w:rsidR="00C157D5" w:rsidRDefault="00C157D5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7EF76FB8" w14:textId="77777777" w:rsidR="00C157D5" w:rsidRDefault="00C157D5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7585D2C9" w14:textId="77777777" w:rsidR="00C157D5" w:rsidRDefault="00C157D5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29F46D6B" w14:textId="77777777" w:rsidR="00C157D5" w:rsidRDefault="00C157D5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21167A37" w14:textId="533403EE" w:rsidR="00C157D5" w:rsidRPr="00664960" w:rsidRDefault="00C157D5" w:rsidP="00C157D5">
      <w:pPr>
        <w:keepNext/>
        <w:suppressAutoHyphens/>
        <w:spacing w:before="120" w:after="360" w:line="240" w:lineRule="auto"/>
        <w:rPr>
          <w:sz w:val="16"/>
          <w:szCs w:val="16"/>
        </w:rPr>
      </w:pPr>
      <w:r>
        <w:lastRenderedPageBreak/>
        <w:t xml:space="preserve">.....................................................                                                                        ............................................. </w:t>
      </w:r>
      <w:r w:rsidRPr="00664960">
        <w:rPr>
          <w:sz w:val="16"/>
          <w:szCs w:val="16"/>
        </w:rPr>
        <w:t xml:space="preserve">Imię (imiona) nazwisko                                                                                                    </w:t>
      </w:r>
      <w:r w:rsidR="00664960">
        <w:rPr>
          <w:sz w:val="16"/>
          <w:szCs w:val="16"/>
        </w:rPr>
        <w:t xml:space="preserve">                                                    </w:t>
      </w:r>
      <w:r w:rsidRPr="00664960">
        <w:rPr>
          <w:sz w:val="16"/>
          <w:szCs w:val="16"/>
        </w:rPr>
        <w:t xml:space="preserve">       Miejscowość, data </w:t>
      </w:r>
    </w:p>
    <w:p w14:paraId="765B495F" w14:textId="77777777" w:rsidR="00C157D5" w:rsidRDefault="00C157D5" w:rsidP="00C157D5">
      <w:pPr>
        <w:keepNext/>
        <w:suppressAutoHyphens/>
        <w:spacing w:before="120" w:after="360" w:line="240" w:lineRule="auto"/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 xml:space="preserve">PESEL </w:t>
      </w:r>
    </w:p>
    <w:p w14:paraId="271AC6F6" w14:textId="77777777" w:rsidR="00C157D5" w:rsidRDefault="00C157D5" w:rsidP="00C157D5">
      <w:pPr>
        <w:keepNext/>
        <w:suppressAutoHyphens/>
        <w:spacing w:before="120" w:after="360" w:line="240" w:lineRule="auto"/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>Obywatelstwo</w:t>
      </w:r>
    </w:p>
    <w:p w14:paraId="494F922D" w14:textId="77777777" w:rsidR="00C157D5" w:rsidRDefault="00C157D5" w:rsidP="00C157D5">
      <w:pPr>
        <w:keepNext/>
        <w:suppressAutoHyphens/>
        <w:spacing w:before="120" w:after="360" w:line="360" w:lineRule="auto"/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>Miejsce zamieszkania (adres korespondencyjny)</w:t>
      </w:r>
    </w:p>
    <w:p w14:paraId="0CA794C7" w14:textId="77777777" w:rsidR="00C157D5" w:rsidRPr="00C157D5" w:rsidRDefault="00C157D5" w:rsidP="00C157D5">
      <w:pPr>
        <w:keepNext/>
        <w:suppressAutoHyphens/>
        <w:spacing w:before="120" w:after="360" w:line="360" w:lineRule="auto"/>
        <w:rPr>
          <w:sz w:val="28"/>
          <w:szCs w:val="28"/>
        </w:rPr>
      </w:pPr>
    </w:p>
    <w:p w14:paraId="14035443" w14:textId="77777777" w:rsidR="00C157D5" w:rsidRPr="00C157D5" w:rsidRDefault="00C157D5" w:rsidP="00C157D5">
      <w:pPr>
        <w:keepNext/>
        <w:suppressAutoHyphens/>
        <w:spacing w:before="120" w:after="360" w:line="360" w:lineRule="auto"/>
        <w:jc w:val="center"/>
        <w:rPr>
          <w:b/>
          <w:sz w:val="24"/>
          <w:szCs w:val="24"/>
        </w:rPr>
      </w:pPr>
      <w:r w:rsidRPr="00C157D5">
        <w:rPr>
          <w:b/>
          <w:sz w:val="24"/>
          <w:szCs w:val="24"/>
        </w:rPr>
        <w:t>OŚWIADCZENIE</w:t>
      </w:r>
    </w:p>
    <w:p w14:paraId="5EC44A22" w14:textId="77777777" w:rsidR="00C157D5" w:rsidRDefault="00C157D5" w:rsidP="00C157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B5CD23E" w14:textId="27A01183" w:rsidR="00C157D5" w:rsidRDefault="00D31480" w:rsidP="00C157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t>Ja</w:t>
      </w:r>
      <w:r w:rsidR="005B464B">
        <w:t>,</w:t>
      </w:r>
      <w:r>
        <w:t xml:space="preserve"> niżej podpisa</w:t>
      </w:r>
      <w:r w:rsidR="0011490B">
        <w:t>ny</w:t>
      </w:r>
      <w:r w:rsidR="00C157D5">
        <w:t xml:space="preserve"> oświadczam, że </w:t>
      </w:r>
      <w:r>
        <w:t>nie był</w:t>
      </w:r>
      <w:r w:rsidR="0011490B">
        <w:t>em</w:t>
      </w:r>
      <w:r>
        <w:t xml:space="preserve"> skazana prawomocnym wyrokiem za umyślne przestępstwo lub umyślne przestępstwo skarbowe</w:t>
      </w:r>
      <w:r w:rsidR="00C157D5">
        <w:t xml:space="preserve">. </w:t>
      </w:r>
    </w:p>
    <w:p w14:paraId="22FA70D6" w14:textId="77777777" w:rsidR="00C157D5" w:rsidRDefault="00C157D5" w:rsidP="00C157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CC79330" w14:textId="77777777" w:rsidR="00C157D5" w:rsidRDefault="00C157D5" w:rsidP="00C157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F66834A" w14:textId="77777777" w:rsidR="00C157D5" w:rsidRDefault="00C157D5" w:rsidP="00C157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AC76241" w14:textId="77777777" w:rsidR="00C157D5" w:rsidRDefault="00C157D5" w:rsidP="00C157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E11568A" w14:textId="02E155BF" w:rsidR="00C157D5" w:rsidRDefault="00C157D5" w:rsidP="00C157D5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........</w:t>
      </w:r>
      <w:r w:rsidR="007E68C6">
        <w:t>............</w:t>
      </w:r>
      <w:r>
        <w:t xml:space="preserve">..................................................... </w:t>
      </w:r>
    </w:p>
    <w:p w14:paraId="7A31E0F1" w14:textId="77777777" w:rsidR="00C157D5" w:rsidRPr="009F7DFB" w:rsidRDefault="00C157D5" w:rsidP="00C157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9F7DFB">
        <w:rPr>
          <w:sz w:val="16"/>
          <w:szCs w:val="16"/>
        </w:rPr>
        <w:t>(czytelny podpis składającego oświadczenie)</w:t>
      </w:r>
    </w:p>
    <w:p w14:paraId="668F84A5" w14:textId="77777777" w:rsidR="00C157D5" w:rsidRDefault="00C157D5" w:rsidP="00C157D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2AE09AF7" w14:textId="77777777" w:rsidR="00C157D5" w:rsidRDefault="00C157D5" w:rsidP="00C157D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05A5B439" w14:textId="77777777" w:rsidR="00C157D5" w:rsidRDefault="00C157D5" w:rsidP="00C157D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40FFB4EA" w14:textId="77777777" w:rsidR="00C157D5" w:rsidRDefault="00C157D5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2CCC566B" w14:textId="77777777" w:rsidR="00C157D5" w:rsidRDefault="00C157D5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361BFF71" w14:textId="77777777" w:rsidR="00C157D5" w:rsidRDefault="00C157D5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6B237135" w14:textId="77777777" w:rsidR="00C157D5" w:rsidRPr="00664960" w:rsidRDefault="00C157D5" w:rsidP="00C157D5">
      <w:pPr>
        <w:keepNext/>
        <w:suppressAutoHyphens/>
        <w:spacing w:before="120" w:after="360" w:line="240" w:lineRule="auto"/>
        <w:rPr>
          <w:sz w:val="16"/>
          <w:szCs w:val="16"/>
        </w:rPr>
      </w:pPr>
      <w:r>
        <w:lastRenderedPageBreak/>
        <w:t xml:space="preserve">.....................................................                                                                        ............................................. </w:t>
      </w:r>
      <w:r w:rsidRPr="00664960">
        <w:rPr>
          <w:sz w:val="16"/>
          <w:szCs w:val="16"/>
        </w:rPr>
        <w:t xml:space="preserve">Imię (imiona) nazwisko                                                                                                           Miejscowość, data </w:t>
      </w:r>
    </w:p>
    <w:p w14:paraId="49BAF251" w14:textId="77777777" w:rsidR="00C157D5" w:rsidRPr="00664960" w:rsidRDefault="00C157D5" w:rsidP="00C157D5">
      <w:pPr>
        <w:keepNext/>
        <w:suppressAutoHyphens/>
        <w:spacing w:before="120" w:after="360" w:line="240" w:lineRule="auto"/>
        <w:rPr>
          <w:sz w:val="16"/>
          <w:szCs w:val="16"/>
        </w:rPr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 xml:space="preserve">PESEL </w:t>
      </w:r>
    </w:p>
    <w:p w14:paraId="23EEF534" w14:textId="77777777" w:rsidR="00C157D5" w:rsidRPr="00664960" w:rsidRDefault="00C157D5" w:rsidP="00C157D5">
      <w:pPr>
        <w:keepNext/>
        <w:suppressAutoHyphens/>
        <w:spacing w:before="120" w:after="360" w:line="240" w:lineRule="auto"/>
        <w:rPr>
          <w:sz w:val="16"/>
          <w:szCs w:val="16"/>
        </w:rPr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>Obywatelstwo</w:t>
      </w:r>
    </w:p>
    <w:p w14:paraId="21419553" w14:textId="77777777" w:rsidR="00C157D5" w:rsidRDefault="00C157D5" w:rsidP="00C157D5">
      <w:pPr>
        <w:keepNext/>
        <w:suppressAutoHyphens/>
        <w:spacing w:before="120" w:after="360" w:line="360" w:lineRule="auto"/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>Miejsce zamieszkania (adres korespondencyjny)</w:t>
      </w:r>
    </w:p>
    <w:p w14:paraId="6C0A44ED" w14:textId="77777777" w:rsidR="00C157D5" w:rsidRPr="00C157D5" w:rsidRDefault="00C157D5" w:rsidP="00C157D5">
      <w:pPr>
        <w:keepNext/>
        <w:suppressAutoHyphens/>
        <w:spacing w:before="120" w:after="360" w:line="360" w:lineRule="auto"/>
        <w:rPr>
          <w:sz w:val="28"/>
          <w:szCs w:val="28"/>
        </w:rPr>
      </w:pPr>
    </w:p>
    <w:p w14:paraId="610325A4" w14:textId="77777777" w:rsidR="00C157D5" w:rsidRPr="00C157D5" w:rsidRDefault="00C157D5" w:rsidP="00C157D5">
      <w:pPr>
        <w:keepNext/>
        <w:suppressAutoHyphens/>
        <w:spacing w:before="120" w:after="360" w:line="360" w:lineRule="auto"/>
        <w:jc w:val="center"/>
        <w:rPr>
          <w:b/>
          <w:sz w:val="24"/>
          <w:szCs w:val="24"/>
        </w:rPr>
      </w:pPr>
      <w:r w:rsidRPr="00C157D5">
        <w:rPr>
          <w:b/>
          <w:sz w:val="24"/>
          <w:szCs w:val="24"/>
        </w:rPr>
        <w:t>OŚWIADCZENIE</w:t>
      </w:r>
    </w:p>
    <w:p w14:paraId="50C7F3FF" w14:textId="77777777" w:rsidR="00C157D5" w:rsidRDefault="00C157D5" w:rsidP="00C157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1E85B4D" w14:textId="2653FAFE" w:rsidR="00C157D5" w:rsidRDefault="00BE7E00" w:rsidP="00BE7E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t>Ja</w:t>
      </w:r>
      <w:r w:rsidR="005B464B">
        <w:t>,</w:t>
      </w:r>
      <w:r>
        <w:t xml:space="preserve"> niżej podpisan</w:t>
      </w:r>
      <w:r w:rsidR="00DB4812">
        <w:t>y</w:t>
      </w:r>
      <w:r>
        <w:t xml:space="preserve"> oświadczam, że nie był</w:t>
      </w:r>
      <w:r w:rsidR="00DB4812">
        <w:t>em</w:t>
      </w:r>
      <w:r>
        <w:t xml:space="preserve"> kara</w:t>
      </w:r>
      <w:r w:rsidR="00DB4812">
        <w:t>ny</w:t>
      </w:r>
      <w:r>
        <w:t xml:space="preserve"> zakazem pełnienia funkcji związanych </w:t>
      </w:r>
      <w:r>
        <w:br/>
        <w:t xml:space="preserve">z dysponowaniem środkami publicznymi, o którym mowa w art. 31 ust. 1 pkt 4 ustawy </w:t>
      </w:r>
      <w:r>
        <w:br/>
        <w:t>z 17 grudnia 2004 r. o odpowiedzialności za naruszenie dyscypliny fina</w:t>
      </w:r>
      <w:r w:rsidR="006D6A5E">
        <w:t xml:space="preserve">nsów publicznych </w:t>
      </w:r>
      <w:r w:rsidR="006D6A5E">
        <w:br/>
        <w:t>(Dz. U. z 20</w:t>
      </w:r>
      <w:r w:rsidR="00DB4812">
        <w:t>2</w:t>
      </w:r>
      <w:r w:rsidR="009F7DFB">
        <w:t>4</w:t>
      </w:r>
      <w:r w:rsidR="006D6A5E">
        <w:t xml:space="preserve"> r. poz. </w:t>
      </w:r>
      <w:r w:rsidR="009F7DFB">
        <w:t>104</w:t>
      </w:r>
      <w:r w:rsidR="009B4BE5">
        <w:t>)</w:t>
      </w:r>
    </w:p>
    <w:p w14:paraId="6A034E65" w14:textId="77777777" w:rsidR="00C157D5" w:rsidRDefault="00C157D5" w:rsidP="00C157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BE36617" w14:textId="77777777" w:rsidR="00C157D5" w:rsidRDefault="00C157D5" w:rsidP="00C157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7DD03B52" w14:textId="77777777" w:rsidR="00C157D5" w:rsidRDefault="00C157D5" w:rsidP="00C157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880B71E" w14:textId="451D31D3" w:rsidR="00C157D5" w:rsidRDefault="00C157D5" w:rsidP="00C157D5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.................................</w:t>
      </w:r>
      <w:r w:rsidR="007E68C6">
        <w:t>...........</w:t>
      </w:r>
      <w:r>
        <w:t xml:space="preserve">............................ </w:t>
      </w:r>
    </w:p>
    <w:p w14:paraId="3CFDDD54" w14:textId="77777777" w:rsidR="00C157D5" w:rsidRPr="009F7DFB" w:rsidRDefault="00C157D5" w:rsidP="00C157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9F7DFB">
        <w:rPr>
          <w:sz w:val="16"/>
          <w:szCs w:val="16"/>
        </w:rPr>
        <w:t>(czytelny podpis składającego oświadczenie)</w:t>
      </w:r>
    </w:p>
    <w:p w14:paraId="7220BAC7" w14:textId="77777777" w:rsidR="00C157D5" w:rsidRDefault="00C157D5" w:rsidP="00C157D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6CAA4745" w14:textId="77777777" w:rsidR="00C157D5" w:rsidRDefault="00C157D5" w:rsidP="00C157D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5B7D2052" w14:textId="77777777" w:rsidR="00C157D5" w:rsidRDefault="00C157D5" w:rsidP="00C157D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6A4DC62C" w14:textId="77777777" w:rsidR="00C157D5" w:rsidRDefault="00C157D5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44B884C3" w14:textId="77777777" w:rsidR="00C157D5" w:rsidRDefault="00C157D5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75CA1390" w14:textId="77777777" w:rsidR="00C157D5" w:rsidRDefault="00C157D5" w:rsidP="000D418F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645D7CA3" w14:textId="4F49F868" w:rsidR="000617B5" w:rsidRPr="00664960" w:rsidRDefault="000617B5" w:rsidP="000617B5">
      <w:pPr>
        <w:keepNext/>
        <w:suppressAutoHyphens/>
        <w:spacing w:before="120" w:after="360" w:line="240" w:lineRule="auto"/>
        <w:rPr>
          <w:sz w:val="16"/>
          <w:szCs w:val="16"/>
        </w:rPr>
      </w:pPr>
      <w:r>
        <w:lastRenderedPageBreak/>
        <w:t xml:space="preserve">.....................................................                                                                        ............................................. </w:t>
      </w:r>
      <w:r w:rsidRPr="00664960">
        <w:rPr>
          <w:sz w:val="16"/>
          <w:szCs w:val="16"/>
        </w:rPr>
        <w:t xml:space="preserve">Imię (imiona) nazwisko                                                                                                       </w:t>
      </w:r>
      <w:r w:rsidR="00664960">
        <w:rPr>
          <w:sz w:val="16"/>
          <w:szCs w:val="16"/>
        </w:rPr>
        <w:t xml:space="preserve">                                                      </w:t>
      </w:r>
      <w:r w:rsidRPr="00664960">
        <w:rPr>
          <w:sz w:val="16"/>
          <w:szCs w:val="16"/>
        </w:rPr>
        <w:t xml:space="preserve">    Miejscowość, data </w:t>
      </w:r>
    </w:p>
    <w:p w14:paraId="718366D5" w14:textId="77777777" w:rsidR="000617B5" w:rsidRDefault="000617B5" w:rsidP="000617B5">
      <w:pPr>
        <w:keepNext/>
        <w:suppressAutoHyphens/>
        <w:spacing w:before="120" w:after="360" w:line="240" w:lineRule="auto"/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>PESEL</w:t>
      </w:r>
      <w:r>
        <w:t xml:space="preserve"> </w:t>
      </w:r>
    </w:p>
    <w:p w14:paraId="590CEF9D" w14:textId="77777777" w:rsidR="000617B5" w:rsidRDefault="000617B5" w:rsidP="000617B5">
      <w:pPr>
        <w:keepNext/>
        <w:suppressAutoHyphens/>
        <w:spacing w:before="120" w:after="360" w:line="240" w:lineRule="auto"/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>Obywatelstwo</w:t>
      </w:r>
    </w:p>
    <w:p w14:paraId="60514C26" w14:textId="77777777" w:rsidR="000617B5" w:rsidRPr="00664960" w:rsidRDefault="000617B5" w:rsidP="000617B5">
      <w:pPr>
        <w:keepNext/>
        <w:suppressAutoHyphens/>
        <w:spacing w:before="120" w:after="360" w:line="360" w:lineRule="auto"/>
        <w:rPr>
          <w:sz w:val="16"/>
          <w:szCs w:val="16"/>
        </w:rPr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>Miejsce zamieszkania (adres korespondencyjny)</w:t>
      </w:r>
    </w:p>
    <w:p w14:paraId="29E34026" w14:textId="77777777" w:rsidR="000617B5" w:rsidRPr="00C157D5" w:rsidRDefault="000617B5" w:rsidP="000617B5">
      <w:pPr>
        <w:keepNext/>
        <w:suppressAutoHyphens/>
        <w:spacing w:before="120" w:after="360" w:line="360" w:lineRule="auto"/>
        <w:rPr>
          <w:sz w:val="28"/>
          <w:szCs w:val="28"/>
        </w:rPr>
      </w:pPr>
    </w:p>
    <w:p w14:paraId="0E20AC54" w14:textId="77777777" w:rsidR="000617B5" w:rsidRPr="00C157D5" w:rsidRDefault="000617B5" w:rsidP="000617B5">
      <w:pPr>
        <w:keepNext/>
        <w:suppressAutoHyphens/>
        <w:spacing w:before="120" w:after="360" w:line="360" w:lineRule="auto"/>
        <w:jc w:val="center"/>
        <w:rPr>
          <w:b/>
          <w:sz w:val="24"/>
          <w:szCs w:val="24"/>
        </w:rPr>
      </w:pPr>
      <w:r w:rsidRPr="00C157D5">
        <w:rPr>
          <w:b/>
          <w:sz w:val="24"/>
          <w:szCs w:val="24"/>
        </w:rPr>
        <w:t>OŚWIADCZENIE</w:t>
      </w:r>
    </w:p>
    <w:p w14:paraId="167FC0AD" w14:textId="77777777" w:rsidR="000617B5" w:rsidRDefault="000617B5" w:rsidP="000617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E0F5C21" w14:textId="1DDB73C3" w:rsidR="000617B5" w:rsidRDefault="007C7AC8" w:rsidP="007927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t>Ja</w:t>
      </w:r>
      <w:r w:rsidR="005B464B">
        <w:t>,</w:t>
      </w:r>
      <w:r>
        <w:t xml:space="preserve"> niżej podpisana oświadczam, że dopełniłam obowiązek, o którym mowa w art. 7 ust. 1 i ust. 3a ustawy z 1</w:t>
      </w:r>
      <w:r w:rsidR="00F8185D">
        <w:t>8 października 2006 r. o ujawnie</w:t>
      </w:r>
      <w:r>
        <w:t>niu informacji o dokumentach organów bezpieczeństwa państwa z lat 1944–1990 oraz treśc</w:t>
      </w:r>
      <w:r w:rsidR="006D6A5E">
        <w:t>i tych dokumentów (Dz. U. z 202</w:t>
      </w:r>
      <w:r w:rsidR="009F7DFB">
        <w:t>4</w:t>
      </w:r>
      <w:r w:rsidR="006D6A5E">
        <w:t xml:space="preserve"> r. poz. </w:t>
      </w:r>
      <w:r w:rsidR="009F7DFB">
        <w:t>273</w:t>
      </w:r>
      <w:r>
        <w:t>).</w:t>
      </w:r>
    </w:p>
    <w:p w14:paraId="6E4E2910" w14:textId="77777777" w:rsidR="000617B5" w:rsidRDefault="000617B5" w:rsidP="000617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78A4B2A" w14:textId="77777777" w:rsidR="000617B5" w:rsidRDefault="000617B5" w:rsidP="000617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F7269F2" w14:textId="207DBF93" w:rsidR="000617B5" w:rsidRDefault="000617B5" w:rsidP="000617B5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.....................</w:t>
      </w:r>
      <w:r w:rsidR="007E68C6">
        <w:t>............</w:t>
      </w:r>
      <w:r>
        <w:t xml:space="preserve">........................................ </w:t>
      </w:r>
    </w:p>
    <w:p w14:paraId="03571AAC" w14:textId="77777777" w:rsidR="000617B5" w:rsidRPr="009F7DFB" w:rsidRDefault="000617B5" w:rsidP="00061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9F7DFB">
        <w:rPr>
          <w:sz w:val="16"/>
          <w:szCs w:val="16"/>
        </w:rPr>
        <w:t>(czytelny podpis składającego oświadczenie)</w:t>
      </w:r>
    </w:p>
    <w:p w14:paraId="3FA6DCFA" w14:textId="77777777" w:rsidR="000617B5" w:rsidRDefault="000617B5" w:rsidP="000617B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7F7827E7" w14:textId="77777777" w:rsidR="000617B5" w:rsidRDefault="000617B5" w:rsidP="000617B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3F9FB4E4" w14:textId="77777777" w:rsidR="000617B5" w:rsidRDefault="000617B5" w:rsidP="000617B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6CEB5EED" w14:textId="77777777" w:rsidR="000617B5" w:rsidRDefault="000617B5" w:rsidP="000617B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1CA58A9C" w14:textId="77777777" w:rsidR="000617B5" w:rsidRDefault="000617B5" w:rsidP="000617B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15C3345A" w14:textId="77777777" w:rsidR="000617B5" w:rsidRDefault="000617B5" w:rsidP="000617B5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7CBC2494" w14:textId="77777777" w:rsidR="00C157D5" w:rsidRDefault="00C157D5" w:rsidP="000D418F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58D43155" w14:textId="0A86BD1B" w:rsidR="007927C1" w:rsidRDefault="007927C1" w:rsidP="007927C1">
      <w:pPr>
        <w:keepNext/>
        <w:suppressAutoHyphens/>
        <w:spacing w:before="120" w:after="360" w:line="240" w:lineRule="auto"/>
      </w:pPr>
      <w:r>
        <w:lastRenderedPageBreak/>
        <w:t xml:space="preserve">.....................................................                                                                        ............................................. </w:t>
      </w:r>
      <w:r w:rsidRPr="00664960">
        <w:rPr>
          <w:sz w:val="16"/>
          <w:szCs w:val="16"/>
        </w:rPr>
        <w:t xml:space="preserve">Imię (imiona) nazwisko                                                                                                        </w:t>
      </w:r>
      <w:r w:rsidR="00664960">
        <w:rPr>
          <w:sz w:val="16"/>
          <w:szCs w:val="16"/>
        </w:rPr>
        <w:t xml:space="preserve">                                                     </w:t>
      </w:r>
      <w:r w:rsidRPr="00664960">
        <w:rPr>
          <w:sz w:val="16"/>
          <w:szCs w:val="16"/>
        </w:rPr>
        <w:t xml:space="preserve">   Miejscowość, data</w:t>
      </w:r>
      <w:r>
        <w:t xml:space="preserve"> </w:t>
      </w:r>
    </w:p>
    <w:p w14:paraId="5F75758D" w14:textId="77777777" w:rsidR="007927C1" w:rsidRDefault="007927C1" w:rsidP="007927C1">
      <w:pPr>
        <w:keepNext/>
        <w:suppressAutoHyphens/>
        <w:spacing w:before="120" w:after="360" w:line="240" w:lineRule="auto"/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 xml:space="preserve">PESEL </w:t>
      </w:r>
    </w:p>
    <w:p w14:paraId="382B7CBD" w14:textId="77777777" w:rsidR="007927C1" w:rsidRDefault="007927C1" w:rsidP="007927C1">
      <w:pPr>
        <w:keepNext/>
        <w:suppressAutoHyphens/>
        <w:spacing w:before="120" w:after="360" w:line="240" w:lineRule="auto"/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>Obywatelstwo</w:t>
      </w:r>
    </w:p>
    <w:p w14:paraId="775D2251" w14:textId="77777777" w:rsidR="007927C1" w:rsidRPr="00664960" w:rsidRDefault="007927C1" w:rsidP="007927C1">
      <w:pPr>
        <w:keepNext/>
        <w:suppressAutoHyphens/>
        <w:spacing w:before="120" w:after="360" w:line="360" w:lineRule="auto"/>
        <w:rPr>
          <w:sz w:val="16"/>
          <w:szCs w:val="16"/>
        </w:rPr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>Miejsce zamieszkania (adres korespondencyjny)</w:t>
      </w:r>
    </w:p>
    <w:p w14:paraId="4AFA7E74" w14:textId="77777777" w:rsidR="007927C1" w:rsidRDefault="007927C1" w:rsidP="007927C1">
      <w:pPr>
        <w:keepNext/>
        <w:suppressAutoHyphens/>
        <w:spacing w:before="120" w:after="360" w:line="360" w:lineRule="auto"/>
        <w:rPr>
          <w:sz w:val="28"/>
          <w:szCs w:val="28"/>
        </w:rPr>
      </w:pPr>
    </w:p>
    <w:p w14:paraId="06D1F9E4" w14:textId="77777777" w:rsidR="009F623D" w:rsidRPr="00C157D5" w:rsidRDefault="009F623D" w:rsidP="007927C1">
      <w:pPr>
        <w:keepNext/>
        <w:suppressAutoHyphens/>
        <w:spacing w:before="120" w:after="360" w:line="360" w:lineRule="auto"/>
        <w:rPr>
          <w:sz w:val="28"/>
          <w:szCs w:val="28"/>
        </w:rPr>
      </w:pPr>
    </w:p>
    <w:p w14:paraId="406C59D3" w14:textId="77777777" w:rsidR="007927C1" w:rsidRPr="00C157D5" w:rsidRDefault="007927C1" w:rsidP="007927C1">
      <w:pPr>
        <w:keepNext/>
        <w:suppressAutoHyphens/>
        <w:spacing w:before="120" w:after="360" w:line="360" w:lineRule="auto"/>
        <w:jc w:val="center"/>
        <w:rPr>
          <w:b/>
          <w:sz w:val="24"/>
          <w:szCs w:val="24"/>
        </w:rPr>
      </w:pPr>
      <w:r w:rsidRPr="00C157D5">
        <w:rPr>
          <w:b/>
          <w:sz w:val="24"/>
          <w:szCs w:val="24"/>
        </w:rPr>
        <w:t>OŚWIADCZENIE</w:t>
      </w:r>
    </w:p>
    <w:p w14:paraId="17BEBDC2" w14:textId="77777777" w:rsidR="007927C1" w:rsidRDefault="007927C1" w:rsidP="007927C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B82879B" w14:textId="20903156" w:rsidR="007927C1" w:rsidRDefault="00002FDB" w:rsidP="009F623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t>Ja</w:t>
      </w:r>
      <w:r w:rsidR="005B464B">
        <w:t>,</w:t>
      </w:r>
      <w:r w:rsidR="009F623D">
        <w:t xml:space="preserve"> niżej podpisan</w:t>
      </w:r>
      <w:r w:rsidR="00671094">
        <w:t>y</w:t>
      </w:r>
      <w:r w:rsidR="009F623D">
        <w:t xml:space="preserve"> oświadczam, że nie był</w:t>
      </w:r>
      <w:r w:rsidR="00671094">
        <w:t>em</w:t>
      </w:r>
      <w:r w:rsidR="009F623D">
        <w:t xml:space="preserve"> karan</w:t>
      </w:r>
      <w:r w:rsidR="00671094">
        <w:t>y</w:t>
      </w:r>
      <w:r w:rsidR="009F623D">
        <w:t xml:space="preserve"> karą dyscyplinarną, o której mowa w art. 76 </w:t>
      </w:r>
      <w:r w:rsidR="009F623D">
        <w:br/>
        <w:t xml:space="preserve">ust. 1 ustawy z dnia 26 stycznia 1982 r. – </w:t>
      </w:r>
      <w:r w:rsidR="006D6A5E">
        <w:t>Karta Nauczyciela (Dz. U. z 20</w:t>
      </w:r>
      <w:r w:rsidR="00671094">
        <w:t>23</w:t>
      </w:r>
      <w:r w:rsidR="006D6A5E">
        <w:t xml:space="preserve"> r. poz. </w:t>
      </w:r>
      <w:r w:rsidR="008C1CBD">
        <w:t>984</w:t>
      </w:r>
      <w:r w:rsidR="009F623D">
        <w:t xml:space="preserve">) </w:t>
      </w:r>
      <w:r w:rsidR="00942F04">
        <w:t>i ustawy z dnia 20 lipca 2018 r. – prawo o szkolnictw</w:t>
      </w:r>
      <w:r w:rsidR="006D6A5E">
        <w:t>ie wyższym i nauce (Dz.U. z 202</w:t>
      </w:r>
      <w:r w:rsidR="009F7DFB">
        <w:t>3</w:t>
      </w:r>
      <w:r w:rsidR="006D6A5E">
        <w:t xml:space="preserve"> r. poz.</w:t>
      </w:r>
      <w:r w:rsidR="008C1CBD">
        <w:t xml:space="preserve"> </w:t>
      </w:r>
      <w:r w:rsidR="009F7DFB">
        <w:t>742</w:t>
      </w:r>
      <w:r w:rsidR="00942F04">
        <w:t>)</w:t>
      </w:r>
    </w:p>
    <w:p w14:paraId="29990DC4" w14:textId="77777777" w:rsidR="007927C1" w:rsidRDefault="007927C1" w:rsidP="007927C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FB1E47A" w14:textId="77777777" w:rsidR="007927C1" w:rsidRDefault="007927C1" w:rsidP="007927C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6971914" w14:textId="4B9198E3" w:rsidR="007927C1" w:rsidRDefault="007927C1" w:rsidP="007927C1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......................</w:t>
      </w:r>
      <w:r w:rsidR="007E68C6">
        <w:t>.............</w:t>
      </w:r>
      <w:r>
        <w:t xml:space="preserve">....................................... </w:t>
      </w:r>
    </w:p>
    <w:p w14:paraId="3DA9D860" w14:textId="77777777" w:rsidR="007927C1" w:rsidRPr="009F7DFB" w:rsidRDefault="007927C1" w:rsidP="00792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9F7DFB">
        <w:rPr>
          <w:sz w:val="16"/>
          <w:szCs w:val="16"/>
        </w:rPr>
        <w:t>(czytelny podpis składającego oświadczenie)</w:t>
      </w:r>
    </w:p>
    <w:p w14:paraId="37DEB8FC" w14:textId="77777777" w:rsidR="007927C1" w:rsidRDefault="007927C1" w:rsidP="007927C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766B7AC7" w14:textId="77777777" w:rsidR="007927C1" w:rsidRDefault="007927C1" w:rsidP="007927C1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14521F54" w14:textId="77777777" w:rsidR="007927C1" w:rsidRDefault="007927C1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2D8896E2" w14:textId="77777777" w:rsidR="007927C1" w:rsidRDefault="007927C1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6C112CDF" w14:textId="77777777" w:rsidR="007927C1" w:rsidRDefault="007927C1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69F35FDE" w14:textId="77777777" w:rsidR="007927C1" w:rsidRDefault="007927C1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38B1C767" w14:textId="77777777" w:rsidR="000D418F" w:rsidRDefault="000D418F" w:rsidP="000D418F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173B88A5" w14:textId="1814EF44" w:rsidR="000D418F" w:rsidRPr="00664960" w:rsidRDefault="000D418F" w:rsidP="000D418F">
      <w:pPr>
        <w:keepNext/>
        <w:suppressAutoHyphens/>
        <w:spacing w:before="120" w:after="360" w:line="240" w:lineRule="auto"/>
        <w:rPr>
          <w:sz w:val="16"/>
          <w:szCs w:val="16"/>
        </w:rPr>
      </w:pPr>
      <w:r>
        <w:lastRenderedPageBreak/>
        <w:t xml:space="preserve">.....................................................                                                                        ............................................. </w:t>
      </w:r>
      <w:r w:rsidRPr="00664960">
        <w:rPr>
          <w:sz w:val="16"/>
          <w:szCs w:val="16"/>
        </w:rPr>
        <w:t xml:space="preserve">Imię (imiona) nazwisko                                                                                     </w:t>
      </w:r>
      <w:r w:rsidR="00664960">
        <w:rPr>
          <w:sz w:val="16"/>
          <w:szCs w:val="16"/>
        </w:rPr>
        <w:t xml:space="preserve">                                                 </w:t>
      </w:r>
      <w:r w:rsidRPr="00664960">
        <w:rPr>
          <w:sz w:val="16"/>
          <w:szCs w:val="16"/>
        </w:rPr>
        <w:t xml:space="preserve">                      Miejscowość, data </w:t>
      </w:r>
    </w:p>
    <w:p w14:paraId="61F5EDB1" w14:textId="77777777" w:rsidR="000D418F" w:rsidRDefault="000D418F" w:rsidP="000D418F">
      <w:pPr>
        <w:keepNext/>
        <w:suppressAutoHyphens/>
        <w:spacing w:before="120" w:after="360" w:line="240" w:lineRule="auto"/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 xml:space="preserve">PESEL </w:t>
      </w:r>
    </w:p>
    <w:p w14:paraId="32AC91A4" w14:textId="77777777" w:rsidR="000D418F" w:rsidRDefault="000D418F" w:rsidP="000D418F">
      <w:pPr>
        <w:keepNext/>
        <w:suppressAutoHyphens/>
        <w:spacing w:before="120" w:after="360" w:line="240" w:lineRule="auto"/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>Obywatelstwo</w:t>
      </w:r>
    </w:p>
    <w:p w14:paraId="215C2176" w14:textId="77777777" w:rsidR="000D418F" w:rsidRDefault="000D418F" w:rsidP="000D418F">
      <w:pPr>
        <w:keepNext/>
        <w:suppressAutoHyphens/>
        <w:spacing w:before="120" w:after="360" w:line="360" w:lineRule="auto"/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>Miejsce zamieszkania (adres korespondencyjny)</w:t>
      </w:r>
    </w:p>
    <w:p w14:paraId="667C8062" w14:textId="77777777" w:rsidR="000D418F" w:rsidRDefault="000D418F" w:rsidP="000D418F">
      <w:pPr>
        <w:keepNext/>
        <w:suppressAutoHyphens/>
        <w:spacing w:before="120" w:after="360" w:line="360" w:lineRule="auto"/>
        <w:rPr>
          <w:sz w:val="28"/>
          <w:szCs w:val="28"/>
        </w:rPr>
      </w:pPr>
    </w:p>
    <w:p w14:paraId="51562B9B" w14:textId="77777777" w:rsidR="000D418F" w:rsidRPr="00C157D5" w:rsidRDefault="000D418F" w:rsidP="000D418F">
      <w:pPr>
        <w:keepNext/>
        <w:suppressAutoHyphens/>
        <w:spacing w:before="120" w:after="360" w:line="360" w:lineRule="auto"/>
        <w:rPr>
          <w:sz w:val="28"/>
          <w:szCs w:val="28"/>
        </w:rPr>
      </w:pPr>
    </w:p>
    <w:p w14:paraId="71D3CABF" w14:textId="77777777" w:rsidR="000D418F" w:rsidRPr="00C157D5" w:rsidRDefault="000D418F" w:rsidP="000D418F">
      <w:pPr>
        <w:keepNext/>
        <w:suppressAutoHyphens/>
        <w:spacing w:before="120" w:after="360" w:line="360" w:lineRule="auto"/>
        <w:jc w:val="center"/>
        <w:rPr>
          <w:b/>
          <w:sz w:val="24"/>
          <w:szCs w:val="24"/>
        </w:rPr>
      </w:pPr>
      <w:r w:rsidRPr="00C157D5">
        <w:rPr>
          <w:b/>
          <w:sz w:val="24"/>
          <w:szCs w:val="24"/>
        </w:rPr>
        <w:t>OŚWIADCZENIE</w:t>
      </w:r>
    </w:p>
    <w:p w14:paraId="651601BD" w14:textId="77777777" w:rsidR="000D418F" w:rsidRDefault="000D418F" w:rsidP="000D418F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184D8F59" w14:textId="52E527D1" w:rsidR="000D418F" w:rsidRDefault="000D418F" w:rsidP="000D418F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t>Ja, niżej podpisan</w:t>
      </w:r>
      <w:r w:rsidR="00AB148C">
        <w:t>y</w:t>
      </w:r>
      <w:r>
        <w:t xml:space="preserve"> oświadczam,</w:t>
      </w:r>
      <w:r w:rsidR="000362AE">
        <w:t xml:space="preserve"> że posiadam pełną zdolność</w:t>
      </w:r>
      <w:r>
        <w:t xml:space="preserve"> do czynności prawnych </w:t>
      </w:r>
      <w:r>
        <w:br/>
        <w:t>i korzystam z pełni praw publicznych.</w:t>
      </w:r>
    </w:p>
    <w:p w14:paraId="7280FB15" w14:textId="77777777" w:rsidR="000D418F" w:rsidRDefault="000D418F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592D45D8" w14:textId="77777777" w:rsidR="000D418F" w:rsidRDefault="000D418F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38DD5AFE" w14:textId="3969A1D3" w:rsidR="000D418F" w:rsidRDefault="000D418F" w:rsidP="000D418F">
      <w:pPr>
        <w:widowControl w:val="0"/>
        <w:autoSpaceDE w:val="0"/>
        <w:autoSpaceDN w:val="0"/>
        <w:adjustRightInd w:val="0"/>
        <w:spacing w:after="0" w:line="240" w:lineRule="auto"/>
        <w:jc w:val="right"/>
      </w:pPr>
      <w:bookmarkStart w:id="2" w:name="_Hlk142643461"/>
      <w:r>
        <w:t>...............</w:t>
      </w:r>
      <w:r w:rsidR="007E68C6">
        <w:t>............</w:t>
      </w:r>
      <w:r>
        <w:t xml:space="preserve">.............................................. </w:t>
      </w:r>
    </w:p>
    <w:p w14:paraId="1EF88EDA" w14:textId="77777777" w:rsidR="000D418F" w:rsidRPr="009F7DFB" w:rsidRDefault="000D418F" w:rsidP="000D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9F7DFB">
        <w:rPr>
          <w:sz w:val="16"/>
          <w:szCs w:val="16"/>
        </w:rPr>
        <w:t>(czytelny podpis składającego oświadczenie)</w:t>
      </w:r>
    </w:p>
    <w:bookmarkEnd w:id="2"/>
    <w:p w14:paraId="408D0D19" w14:textId="77777777" w:rsidR="000D418F" w:rsidRDefault="000D418F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7E3C51FE" w14:textId="77777777" w:rsidR="000D418F" w:rsidRDefault="000D418F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6B227C46" w14:textId="77777777" w:rsidR="000D418F" w:rsidRDefault="000D418F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34D3A011" w14:textId="77777777" w:rsidR="009E44B3" w:rsidRDefault="009E44B3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4C0FE74B" w14:textId="77777777" w:rsidR="009E44B3" w:rsidRDefault="009E44B3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5733214A" w14:textId="77777777" w:rsidR="009E44B3" w:rsidRDefault="009E44B3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584FA91B" w14:textId="77777777" w:rsidR="009E44B3" w:rsidRDefault="009E44B3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33EA4230" w14:textId="77777777" w:rsidR="009E44B3" w:rsidRDefault="009E44B3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260ADF89" w14:textId="59E42EC8" w:rsidR="009E44B3" w:rsidRPr="00664960" w:rsidRDefault="009E44B3" w:rsidP="009E44B3">
      <w:pPr>
        <w:keepNext/>
        <w:suppressAutoHyphens/>
        <w:spacing w:before="120" w:after="360" w:line="240" w:lineRule="auto"/>
        <w:rPr>
          <w:sz w:val="16"/>
          <w:szCs w:val="16"/>
        </w:rPr>
      </w:pPr>
      <w:r>
        <w:lastRenderedPageBreak/>
        <w:t xml:space="preserve">.....................................................                                                                        ............................................. </w:t>
      </w:r>
      <w:r w:rsidRPr="00664960">
        <w:rPr>
          <w:sz w:val="16"/>
          <w:szCs w:val="16"/>
        </w:rPr>
        <w:t xml:space="preserve">Imię (imiona) nazwisko                                                                                           </w:t>
      </w:r>
      <w:r w:rsidR="00664960">
        <w:rPr>
          <w:sz w:val="16"/>
          <w:szCs w:val="16"/>
        </w:rPr>
        <w:t xml:space="preserve">                                                       </w:t>
      </w:r>
      <w:r w:rsidRPr="00664960">
        <w:rPr>
          <w:sz w:val="16"/>
          <w:szCs w:val="16"/>
        </w:rPr>
        <w:t xml:space="preserve">                Miejscowość, data </w:t>
      </w:r>
    </w:p>
    <w:p w14:paraId="0A2E5ADF" w14:textId="77777777" w:rsidR="009E44B3" w:rsidRDefault="009E44B3" w:rsidP="009E44B3">
      <w:pPr>
        <w:keepNext/>
        <w:suppressAutoHyphens/>
        <w:spacing w:before="120" w:after="360" w:line="240" w:lineRule="auto"/>
      </w:pPr>
      <w:r>
        <w:t xml:space="preserve">..................................................... </w:t>
      </w:r>
      <w:r>
        <w:br/>
      </w:r>
      <w:r w:rsidRPr="00664960">
        <w:rPr>
          <w:sz w:val="16"/>
          <w:szCs w:val="16"/>
        </w:rPr>
        <w:t>Data i miejsce urodzenia</w:t>
      </w:r>
      <w:r>
        <w:t xml:space="preserve">                              </w:t>
      </w:r>
    </w:p>
    <w:p w14:paraId="57825849" w14:textId="77777777" w:rsidR="009E44B3" w:rsidRPr="00664960" w:rsidRDefault="009E44B3" w:rsidP="009E44B3">
      <w:pPr>
        <w:keepNext/>
        <w:suppressAutoHyphens/>
        <w:spacing w:before="120" w:after="360" w:line="360" w:lineRule="auto"/>
        <w:rPr>
          <w:sz w:val="16"/>
          <w:szCs w:val="16"/>
        </w:rPr>
      </w:pPr>
      <w:r>
        <w:t xml:space="preserve">....................................................  </w:t>
      </w:r>
      <w:r>
        <w:br/>
      </w:r>
      <w:r w:rsidRPr="00664960">
        <w:rPr>
          <w:sz w:val="16"/>
          <w:szCs w:val="16"/>
        </w:rPr>
        <w:t>Miejsce zamieszkania (adres korespondencyjny)</w:t>
      </w:r>
    </w:p>
    <w:p w14:paraId="3E81D817" w14:textId="45FF1B70" w:rsidR="009E44B3" w:rsidRPr="004C4B59" w:rsidRDefault="009E44B3" w:rsidP="009E44B3">
      <w:pPr>
        <w:keepNext/>
        <w:suppressAutoHyphens/>
        <w:spacing w:before="120" w:after="360" w:line="360" w:lineRule="auto"/>
        <w:jc w:val="center"/>
        <w:rPr>
          <w:b/>
        </w:rPr>
      </w:pPr>
      <w:r>
        <w:rPr>
          <w:b/>
        </w:rPr>
        <w:t>Oświadczenie</w:t>
      </w:r>
    </w:p>
    <w:p w14:paraId="164BAF98" w14:textId="0B9DC02B" w:rsidR="009E44B3" w:rsidRPr="000B7082" w:rsidRDefault="009E44B3" w:rsidP="009E44B3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  <w:r w:rsidRPr="000B7082">
        <w:rPr>
          <w:rFonts w:asciiTheme="minorHAnsi" w:hAnsiTheme="minorHAnsi"/>
          <w:sz w:val="22"/>
          <w:szCs w:val="22"/>
        </w:rPr>
        <w:t>Ja, niżej podpisan</w:t>
      </w:r>
      <w:r w:rsidR="009074EF" w:rsidRPr="000B7082">
        <w:rPr>
          <w:rFonts w:asciiTheme="minorHAnsi" w:hAnsiTheme="minorHAnsi"/>
          <w:sz w:val="22"/>
          <w:szCs w:val="22"/>
        </w:rPr>
        <w:t>y</w:t>
      </w:r>
      <w:r w:rsidRPr="000B7082">
        <w:rPr>
          <w:rFonts w:asciiTheme="minorHAnsi" w:hAnsiTheme="minorHAnsi"/>
          <w:sz w:val="22"/>
          <w:szCs w:val="22"/>
        </w:rPr>
        <w:t xml:space="preserve"> oświadczam, że wyrażam </w:t>
      </w:r>
      <w:r w:rsidR="00AA2401" w:rsidRPr="000B7082">
        <w:rPr>
          <w:rFonts w:asciiTheme="minorHAnsi" w:hAnsiTheme="minorHAnsi"/>
          <w:sz w:val="22"/>
          <w:szCs w:val="22"/>
        </w:rPr>
        <w:t xml:space="preserve">zgodę przetwarzanie danych osobowych zgodnie z art. </w:t>
      </w:r>
      <w:r w:rsidRPr="000B7082">
        <w:rPr>
          <w:rFonts w:asciiTheme="minorHAnsi" w:hAnsiTheme="minorHAnsi" w:cs="Arial"/>
          <w:sz w:val="22"/>
          <w:szCs w:val="22"/>
        </w:rPr>
        <w:t>6 ust.1 lit.</w:t>
      </w:r>
      <w:r w:rsidR="00AA2401" w:rsidRPr="000B7082">
        <w:rPr>
          <w:rFonts w:asciiTheme="minorHAnsi" w:hAnsiTheme="minorHAnsi" w:cs="Arial"/>
          <w:sz w:val="22"/>
          <w:szCs w:val="22"/>
        </w:rPr>
        <w:t xml:space="preserve">a </w:t>
      </w:r>
      <w:r w:rsidRPr="000B7082">
        <w:rPr>
          <w:rFonts w:asciiTheme="minorHAnsi" w:hAnsiTheme="minorHAnsi" w:cs="Arial"/>
          <w:sz w:val="22"/>
          <w:szCs w:val="22"/>
        </w:rPr>
        <w:t xml:space="preserve"> R</w:t>
      </w:r>
      <w:r w:rsidR="00AA2401" w:rsidRPr="000B7082">
        <w:rPr>
          <w:rFonts w:asciiTheme="minorHAnsi" w:hAnsiTheme="minorHAnsi" w:cs="Arial"/>
          <w:sz w:val="22"/>
          <w:szCs w:val="22"/>
        </w:rPr>
        <w:t xml:space="preserve">ozporządzenia Parlamentu Europejskiego i Rady (UE) 2016/679 z dnia 27 kwietnia 2016 r. oraz ustawy z dnia 10 maja 2018 r. o ochronie danych osobowych (Dz. U. z 2019 r. poz. 1781) w celu przeprowadzenia konkursu na </w:t>
      </w:r>
      <w:r w:rsidR="000B7082" w:rsidRPr="000B7082">
        <w:rPr>
          <w:rFonts w:asciiTheme="minorHAnsi" w:hAnsiTheme="minorHAnsi" w:cs="Arial"/>
          <w:sz w:val="22"/>
          <w:szCs w:val="22"/>
        </w:rPr>
        <w:t xml:space="preserve">kandydata na </w:t>
      </w:r>
      <w:r w:rsidR="00AA2401" w:rsidRPr="000B7082">
        <w:rPr>
          <w:rFonts w:asciiTheme="minorHAnsi" w:hAnsiTheme="minorHAnsi" w:cs="Arial"/>
          <w:sz w:val="22"/>
          <w:szCs w:val="22"/>
        </w:rPr>
        <w:t xml:space="preserve">stanowisko dyrektora </w:t>
      </w:r>
      <w:r w:rsidR="000B7082" w:rsidRPr="000B7082">
        <w:rPr>
          <w:rFonts w:asciiTheme="minorHAnsi" w:hAnsiTheme="minorHAnsi" w:cs="Arial"/>
          <w:sz w:val="22"/>
          <w:szCs w:val="22"/>
        </w:rPr>
        <w:t xml:space="preserve">Szkoły Podstawowej </w:t>
      </w:r>
      <w:r w:rsidR="00A96CD9">
        <w:rPr>
          <w:rFonts w:asciiTheme="minorHAnsi" w:hAnsiTheme="minorHAnsi" w:cs="Arial"/>
          <w:sz w:val="22"/>
          <w:szCs w:val="22"/>
        </w:rPr>
        <w:t>w Węgliskach</w:t>
      </w:r>
      <w:r w:rsidR="00AA2401" w:rsidRPr="000B7082">
        <w:rPr>
          <w:rFonts w:asciiTheme="minorHAnsi" w:hAnsiTheme="minorHAnsi" w:cs="Arial"/>
          <w:sz w:val="22"/>
          <w:szCs w:val="22"/>
        </w:rPr>
        <w:t>.</w:t>
      </w:r>
    </w:p>
    <w:p w14:paraId="709C0766" w14:textId="77777777" w:rsidR="009E44B3" w:rsidRDefault="009E44B3" w:rsidP="009E44B3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05DB924B" w14:textId="77777777" w:rsidR="009A4282" w:rsidRDefault="009A4282" w:rsidP="009E44B3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21CFE6B6" w14:textId="77777777" w:rsidR="009A4282" w:rsidRDefault="009A4282" w:rsidP="009E44B3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05EA6D1B" w14:textId="77777777" w:rsidR="009A4282" w:rsidRDefault="009A4282" w:rsidP="009A4282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 xml:space="preserve">......................................................................... </w:t>
      </w:r>
    </w:p>
    <w:p w14:paraId="0D686121" w14:textId="77777777" w:rsidR="009A4282" w:rsidRPr="009F7DFB" w:rsidRDefault="009A4282" w:rsidP="009A42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9F7DFB">
        <w:rPr>
          <w:sz w:val="16"/>
          <w:szCs w:val="16"/>
        </w:rPr>
        <w:t>(czytelny podpis składającego oświadczenie)</w:t>
      </w:r>
    </w:p>
    <w:p w14:paraId="792AF8F6" w14:textId="77777777" w:rsidR="009E44B3" w:rsidRDefault="009E44B3" w:rsidP="009E44B3">
      <w:pPr>
        <w:pStyle w:val="Standard"/>
        <w:jc w:val="both"/>
        <w:rPr>
          <w:rFonts w:asciiTheme="minorHAnsi" w:hAnsiTheme="minorHAnsi" w:cs="Arial"/>
          <w:sz w:val="18"/>
          <w:szCs w:val="18"/>
        </w:rPr>
      </w:pPr>
    </w:p>
    <w:p w14:paraId="5C8A15E9" w14:textId="77777777" w:rsidR="009E44B3" w:rsidRDefault="009E44B3" w:rsidP="008A6257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</w:p>
    <w:p w14:paraId="25068523" w14:textId="77777777" w:rsidR="0089043A" w:rsidRDefault="0089043A"/>
    <w:sectPr w:rsidR="0089043A" w:rsidSect="00852FAE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A212" w14:textId="77777777" w:rsidR="00852FAE" w:rsidRDefault="00852FAE">
      <w:pPr>
        <w:spacing w:after="0" w:line="240" w:lineRule="auto"/>
      </w:pPr>
      <w:r>
        <w:separator/>
      </w:r>
    </w:p>
  </w:endnote>
  <w:endnote w:type="continuationSeparator" w:id="0">
    <w:p w14:paraId="43677342" w14:textId="77777777" w:rsidR="00852FAE" w:rsidRDefault="0085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C2D4" w14:textId="77777777" w:rsidR="00852FAE" w:rsidRDefault="00852FAE">
      <w:pPr>
        <w:spacing w:after="0" w:line="240" w:lineRule="auto"/>
      </w:pPr>
      <w:r>
        <w:separator/>
      </w:r>
    </w:p>
  </w:footnote>
  <w:footnote w:type="continuationSeparator" w:id="0">
    <w:p w14:paraId="4C0D9FAF" w14:textId="77777777" w:rsidR="00852FAE" w:rsidRDefault="00852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3930"/>
    <w:multiLevelType w:val="hybridMultilevel"/>
    <w:tmpl w:val="625E3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796"/>
    <w:multiLevelType w:val="hybridMultilevel"/>
    <w:tmpl w:val="7092F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165DA"/>
    <w:multiLevelType w:val="hybridMultilevel"/>
    <w:tmpl w:val="8E8AD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637431">
    <w:abstractNumId w:val="1"/>
  </w:num>
  <w:num w:numId="2" w16cid:durableId="1211188308">
    <w:abstractNumId w:val="0"/>
  </w:num>
  <w:num w:numId="3" w16cid:durableId="1254973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73A"/>
    <w:rsid w:val="00002FDB"/>
    <w:rsid w:val="000362AE"/>
    <w:rsid w:val="000617B5"/>
    <w:rsid w:val="00077D20"/>
    <w:rsid w:val="000B7082"/>
    <w:rsid w:val="000D418F"/>
    <w:rsid w:val="0010555C"/>
    <w:rsid w:val="00106C02"/>
    <w:rsid w:val="0011490B"/>
    <w:rsid w:val="002825D8"/>
    <w:rsid w:val="002B1548"/>
    <w:rsid w:val="00343BD5"/>
    <w:rsid w:val="00376D99"/>
    <w:rsid w:val="003B4DCA"/>
    <w:rsid w:val="003E302E"/>
    <w:rsid w:val="00430943"/>
    <w:rsid w:val="0048438D"/>
    <w:rsid w:val="004C4B59"/>
    <w:rsid w:val="00516DCF"/>
    <w:rsid w:val="005B1B90"/>
    <w:rsid w:val="005B464B"/>
    <w:rsid w:val="006646F3"/>
    <w:rsid w:val="00664960"/>
    <w:rsid w:val="00671094"/>
    <w:rsid w:val="00681844"/>
    <w:rsid w:val="006A4968"/>
    <w:rsid w:val="006D6A5E"/>
    <w:rsid w:val="00710CAE"/>
    <w:rsid w:val="0078273C"/>
    <w:rsid w:val="007854BD"/>
    <w:rsid w:val="007927C1"/>
    <w:rsid w:val="007C7AC8"/>
    <w:rsid w:val="007E0FF3"/>
    <w:rsid w:val="007E68C6"/>
    <w:rsid w:val="00852FAE"/>
    <w:rsid w:val="00870CDA"/>
    <w:rsid w:val="0087352F"/>
    <w:rsid w:val="00873AEA"/>
    <w:rsid w:val="00877384"/>
    <w:rsid w:val="0089043A"/>
    <w:rsid w:val="008A6257"/>
    <w:rsid w:val="008C1CBD"/>
    <w:rsid w:val="008D4FE6"/>
    <w:rsid w:val="008D6D66"/>
    <w:rsid w:val="00903E51"/>
    <w:rsid w:val="009074EF"/>
    <w:rsid w:val="00942F04"/>
    <w:rsid w:val="00960257"/>
    <w:rsid w:val="00965AEC"/>
    <w:rsid w:val="009A4282"/>
    <w:rsid w:val="009B4BE5"/>
    <w:rsid w:val="009E44B3"/>
    <w:rsid w:val="009E4741"/>
    <w:rsid w:val="009F623D"/>
    <w:rsid w:val="009F7DFB"/>
    <w:rsid w:val="00A71849"/>
    <w:rsid w:val="00A96CD9"/>
    <w:rsid w:val="00AA2401"/>
    <w:rsid w:val="00AA3752"/>
    <w:rsid w:val="00AB031D"/>
    <w:rsid w:val="00AB148C"/>
    <w:rsid w:val="00AB5CA1"/>
    <w:rsid w:val="00AD01B2"/>
    <w:rsid w:val="00AE0A7D"/>
    <w:rsid w:val="00BE0024"/>
    <w:rsid w:val="00BE7E00"/>
    <w:rsid w:val="00BF3820"/>
    <w:rsid w:val="00C157D5"/>
    <w:rsid w:val="00C346C5"/>
    <w:rsid w:val="00C5473A"/>
    <w:rsid w:val="00C96112"/>
    <w:rsid w:val="00D31480"/>
    <w:rsid w:val="00DB4812"/>
    <w:rsid w:val="00DD66B9"/>
    <w:rsid w:val="00EB77EC"/>
    <w:rsid w:val="00F017E5"/>
    <w:rsid w:val="00F60BD4"/>
    <w:rsid w:val="00F66690"/>
    <w:rsid w:val="00F8185D"/>
    <w:rsid w:val="00F9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E7BD"/>
  <w15:docId w15:val="{FBE5F09F-507D-41A6-B7FB-3017C05C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547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547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849"/>
  </w:style>
  <w:style w:type="paragraph" w:styleId="Akapitzlist">
    <w:name w:val="List Paragraph"/>
    <w:basedOn w:val="Normalny"/>
    <w:uiPriority w:val="34"/>
    <w:qFormat/>
    <w:rsid w:val="00DD66B9"/>
    <w:pPr>
      <w:ind w:left="720"/>
      <w:contextualSpacing/>
    </w:pPr>
  </w:style>
  <w:style w:type="character" w:styleId="Uwydatnienie">
    <w:name w:val="Emphasis"/>
    <w:qFormat/>
    <w:rsid w:val="002825D8"/>
    <w:rPr>
      <w:i/>
      <w:iCs/>
    </w:rPr>
  </w:style>
  <w:style w:type="paragraph" w:customStyle="1" w:styleId="Standard">
    <w:name w:val="Standard"/>
    <w:rsid w:val="002825D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A2A3-B4B6-4D27-BE5E-752F9B69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165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czyk Patrycja</dc:creator>
  <cp:lastModifiedBy>ZEAS iP</cp:lastModifiedBy>
  <cp:revision>17</cp:revision>
  <cp:lastPrinted>2024-03-25T12:16:00Z</cp:lastPrinted>
  <dcterms:created xsi:type="dcterms:W3CDTF">2019-04-17T10:15:00Z</dcterms:created>
  <dcterms:modified xsi:type="dcterms:W3CDTF">2024-03-25T12:50:00Z</dcterms:modified>
</cp:coreProperties>
</file>